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customXmlProperties+xml" PartName="/customXml/itemProps1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openxmlformats-officedocument.wordprocessingml.settings+xml" PartName="/word/settings.xml"/>
  <Override ContentType="application/vnd.openxmlformats-officedocument.wordprocessingml.webSettings+xml" PartName="/word/webSettings.xml"/>
  <Override ContentType="application/vnd.openxmlformats-officedocument.wordprocessingml.fontTable+xml" PartName="/word/fontTable.xml"/>
  <Override ContentType="application/vnd.openxmlformats-officedocument.theme+xml" PartName="/word/theme/theme1.xml"/>
  <Override ContentType="application/vnd.openxmlformats-package.core-properties+xml" PartName="/docProps/core.xml"/>
  <Override ContentType="application/vnd.openxmlformats-officedocument.extended-properties+xml" PartName="/docProps/app.xml"/>
  <Default ContentType="image/jpeg" Extension="jpeg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A4F1D2" w14:textId="64DF27AF" w:rsidR="0085249E" w:rsidRDefault="0085249E" w:rsidP="00C30F4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6B7D166C" wp14:editId="088BA092">
            <wp:simplePos x="0" y="0"/>
            <wp:positionH relativeFrom="column">
              <wp:posOffset>-909056</wp:posOffset>
            </wp:positionH>
            <wp:positionV relativeFrom="paragraph">
              <wp:posOffset>-639181</wp:posOffset>
            </wp:positionV>
            <wp:extent cx="7807664" cy="10739886"/>
            <wp:effectExtent l="0" t="0" r="3175" b="4445"/>
            <wp:wrapNone/>
            <wp:docPr id="20701904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5427" cy="1075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7EEEF3" w14:textId="6B02C8D3" w:rsidR="0085249E" w:rsidRDefault="0085249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229C81DA" w14:textId="0ADDB53F" w:rsidR="00F719C2" w:rsidRDefault="00C30F4C" w:rsidP="00C30F4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F4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соответствии с пунктом 1.8. Отраслевого соглашения между Муниципальным казенным учреждением Управление культуры города Искитима Новосибирской области и Искитимской городской  профсоюзной организацией </w:t>
      </w:r>
      <w:r w:rsidR="003D666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ой областной организацией Общер</w:t>
      </w:r>
      <w:r w:rsidRPr="00C30F4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сийского профессионального союза работников культуры на 202</w:t>
      </w:r>
      <w:r w:rsidR="00D32B3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30F4C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D32B3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C30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стороны пришли к соглашению о внесении в Отраслевое тарифное соглашение между Муниципальным казенным учреждением Управление культуры города Искитима Новосибирской области и </w:t>
      </w:r>
      <w:r w:rsidR="00667C2E" w:rsidRPr="00C30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китимской городской  профсоюзной организацией </w:t>
      </w:r>
      <w:r w:rsidR="00667C2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ой областной организацией Общер</w:t>
      </w:r>
      <w:r w:rsidR="00667C2E" w:rsidRPr="00C30F4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сийского профессионального союза работников культуры</w:t>
      </w:r>
      <w:r w:rsidRPr="00C30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D32B3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30F4C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D32B3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C30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(далее – Отраслевое тарифное соглашение) следующих изменений:</w:t>
      </w:r>
    </w:p>
    <w:p w14:paraId="00BE7F3C" w14:textId="5A4EF868" w:rsidR="00C30F4C" w:rsidRPr="000F1EFC" w:rsidRDefault="00C30F4C" w:rsidP="00C30F4C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F1EF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 </w:t>
      </w:r>
    </w:p>
    <w:p w14:paraId="35D044C6" w14:textId="2D4C47C3" w:rsidR="00192DC7" w:rsidRPr="00CC3C09" w:rsidRDefault="00192DC7" w:rsidP="00FC5103">
      <w:pPr>
        <w:pStyle w:val="a3"/>
        <w:numPr>
          <w:ilvl w:val="0"/>
          <w:numId w:val="34"/>
        </w:numPr>
        <w:tabs>
          <w:tab w:val="clear" w:pos="720"/>
          <w:tab w:val="left" w:pos="284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0EDD">
        <w:rPr>
          <w:rFonts w:ascii="Times New Roman" w:eastAsia="Calibri" w:hAnsi="Times New Roman" w:cs="Times New Roman"/>
          <w:bCs/>
          <w:sz w:val="28"/>
          <w:szCs w:val="28"/>
        </w:rPr>
        <w:t>Раздел 7 Отраслевого тарифного соглашения между Муниципальным казенным учреждением Управление культуры города Искитима Новосибирской области и Искитимской городской профсоюзной организацией Новосибирской областной организацией Общероссийского профессионального союза работников культуры на 202</w:t>
      </w:r>
      <w:r w:rsidR="00D32B3C">
        <w:rPr>
          <w:rFonts w:ascii="Times New Roman" w:eastAsia="Calibri" w:hAnsi="Times New Roman" w:cs="Times New Roman"/>
          <w:bCs/>
          <w:sz w:val="28"/>
          <w:szCs w:val="28"/>
        </w:rPr>
        <w:t>1</w:t>
      </w:r>
      <w:r w:rsidRPr="00940EDD">
        <w:rPr>
          <w:rFonts w:ascii="Times New Roman" w:eastAsia="Calibri" w:hAnsi="Times New Roman" w:cs="Times New Roman"/>
          <w:bCs/>
          <w:sz w:val="28"/>
          <w:szCs w:val="28"/>
        </w:rPr>
        <w:t>-202</w:t>
      </w:r>
      <w:r w:rsidR="00D32B3C">
        <w:rPr>
          <w:rFonts w:ascii="Times New Roman" w:eastAsia="Calibri" w:hAnsi="Times New Roman" w:cs="Times New Roman"/>
          <w:bCs/>
          <w:sz w:val="28"/>
          <w:szCs w:val="28"/>
        </w:rPr>
        <w:t>6</w:t>
      </w:r>
      <w:r w:rsidRPr="00940EDD">
        <w:rPr>
          <w:rFonts w:ascii="Times New Roman" w:eastAsia="Calibri" w:hAnsi="Times New Roman" w:cs="Times New Roman"/>
          <w:bCs/>
          <w:sz w:val="28"/>
          <w:szCs w:val="28"/>
        </w:rPr>
        <w:t xml:space="preserve"> годы дополнить пунктом 7.</w:t>
      </w:r>
      <w:r w:rsidR="00CC3C09">
        <w:rPr>
          <w:rFonts w:ascii="Times New Roman" w:eastAsia="Calibri" w:hAnsi="Times New Roman" w:cs="Times New Roman"/>
          <w:bCs/>
          <w:sz w:val="28"/>
          <w:szCs w:val="28"/>
        </w:rPr>
        <w:t>5</w:t>
      </w:r>
      <w:r w:rsidR="00D32B3C">
        <w:rPr>
          <w:rFonts w:ascii="Times New Roman" w:eastAsia="Calibri" w:hAnsi="Times New Roman" w:cs="Times New Roman"/>
          <w:bCs/>
          <w:sz w:val="28"/>
          <w:szCs w:val="28"/>
        </w:rPr>
        <w:t>. в следующим содержанием</w:t>
      </w:r>
      <w:r w:rsidRPr="00940EDD">
        <w:rPr>
          <w:rFonts w:ascii="Times New Roman" w:eastAsia="Calibri" w:hAnsi="Times New Roman" w:cs="Times New Roman"/>
          <w:bCs/>
          <w:sz w:val="28"/>
          <w:szCs w:val="28"/>
        </w:rPr>
        <w:t>:</w:t>
      </w:r>
    </w:p>
    <w:p w14:paraId="2B23774E" w14:textId="4BABD74B" w:rsidR="00CC3C09" w:rsidRPr="00940EDD" w:rsidRDefault="00CC3C09" w:rsidP="00FC5103">
      <w:pPr>
        <w:pStyle w:val="a3"/>
        <w:tabs>
          <w:tab w:val="left" w:pos="709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="00D32B3C">
        <w:rPr>
          <w:rFonts w:ascii="Times New Roman" w:eastAsia="Calibri" w:hAnsi="Times New Roman" w:cs="Times New Roman"/>
          <w:bCs/>
          <w:sz w:val="28"/>
          <w:szCs w:val="28"/>
        </w:rPr>
        <w:t xml:space="preserve">7.5. </w:t>
      </w:r>
      <w:r>
        <w:rPr>
          <w:rFonts w:ascii="Times New Roman" w:eastAsia="Calibri" w:hAnsi="Times New Roman" w:cs="Times New Roman"/>
          <w:bCs/>
          <w:sz w:val="28"/>
          <w:szCs w:val="28"/>
        </w:rPr>
        <w:t>В целях поддержки молодежи Отраслевым соглашением установлено, что молодые специалисты, принятые на работу</w:t>
      </w:r>
      <w:r w:rsidR="00B53842">
        <w:rPr>
          <w:rFonts w:ascii="Times New Roman" w:eastAsia="Calibri" w:hAnsi="Times New Roman" w:cs="Times New Roman"/>
          <w:bCs/>
          <w:sz w:val="28"/>
          <w:szCs w:val="28"/>
        </w:rPr>
        <w:t xml:space="preserve"> в подведомственные министерству культуры </w:t>
      </w:r>
      <w:r w:rsidR="00411B7D">
        <w:rPr>
          <w:rFonts w:ascii="Times New Roman" w:eastAsia="Calibri" w:hAnsi="Times New Roman" w:cs="Times New Roman"/>
          <w:bCs/>
          <w:sz w:val="28"/>
          <w:szCs w:val="28"/>
        </w:rPr>
        <w:t xml:space="preserve"> Новосибирской области учреждения, финансируемые из областного бюджета, </w:t>
      </w:r>
      <w:r w:rsidR="00FC5103">
        <w:rPr>
          <w:rFonts w:ascii="Times New Roman" w:eastAsia="Calibri" w:hAnsi="Times New Roman" w:cs="Times New Roman"/>
          <w:bCs/>
          <w:sz w:val="28"/>
          <w:szCs w:val="28"/>
        </w:rPr>
        <w:t>п</w:t>
      </w:r>
      <w:r w:rsidR="00411B7D">
        <w:rPr>
          <w:rFonts w:ascii="Times New Roman" w:eastAsia="Calibri" w:hAnsi="Times New Roman" w:cs="Times New Roman"/>
          <w:bCs/>
          <w:sz w:val="28"/>
          <w:szCs w:val="28"/>
        </w:rPr>
        <w:t xml:space="preserve">осле окончания высших и средних специальных учебных заведений, имеют </w:t>
      </w:r>
      <w:r w:rsidR="00FC5103">
        <w:rPr>
          <w:rFonts w:ascii="Times New Roman" w:eastAsia="Calibri" w:hAnsi="Times New Roman" w:cs="Times New Roman"/>
          <w:bCs/>
          <w:sz w:val="28"/>
          <w:szCs w:val="28"/>
        </w:rPr>
        <w:t>право</w:t>
      </w:r>
      <w:r w:rsidR="00411B7D">
        <w:rPr>
          <w:rFonts w:ascii="Times New Roman" w:eastAsia="Calibri" w:hAnsi="Times New Roman" w:cs="Times New Roman"/>
          <w:bCs/>
          <w:sz w:val="28"/>
          <w:szCs w:val="28"/>
        </w:rPr>
        <w:t xml:space="preserve"> на выплату </w:t>
      </w:r>
      <w:r w:rsidR="00FC5103">
        <w:rPr>
          <w:rFonts w:ascii="Times New Roman" w:eastAsia="Calibri" w:hAnsi="Times New Roman" w:cs="Times New Roman"/>
          <w:bCs/>
          <w:sz w:val="28"/>
          <w:szCs w:val="28"/>
        </w:rPr>
        <w:t>единовременного</w:t>
      </w:r>
      <w:r w:rsidR="00411B7D">
        <w:rPr>
          <w:rFonts w:ascii="Times New Roman" w:eastAsia="Calibri" w:hAnsi="Times New Roman" w:cs="Times New Roman"/>
          <w:bCs/>
          <w:sz w:val="28"/>
          <w:szCs w:val="28"/>
        </w:rPr>
        <w:t xml:space="preserve"> пособия</w:t>
      </w:r>
      <w:r w:rsidR="00FC5103">
        <w:rPr>
          <w:rFonts w:ascii="Times New Roman" w:eastAsia="Calibri" w:hAnsi="Times New Roman" w:cs="Times New Roman"/>
          <w:bCs/>
          <w:sz w:val="28"/>
          <w:szCs w:val="28"/>
        </w:rPr>
        <w:t xml:space="preserve"> в размере действующего прожиточного минимума трудоспособного населения, при условии заключения с ними трудового договора(контакта) сроком не менее чем три года.</w:t>
      </w:r>
      <w:r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="00D32B3C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14:paraId="6FE52F43" w14:textId="13078FCB" w:rsidR="00F719C2" w:rsidRPr="00D47807" w:rsidRDefault="000F1EFC" w:rsidP="00FC510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478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719C2" w:rsidRPr="00D47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5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719C2" w:rsidRPr="00D47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дополнительное соглашение к отраслевому соглашению вступает в силу с </w:t>
      </w:r>
      <w:r w:rsidR="00D32B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мента его подписания и распространяет свое действие </w:t>
      </w:r>
      <w:r w:rsidR="0085249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авоотношения,</w:t>
      </w:r>
      <w:r w:rsidR="00D32B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никшие с </w:t>
      </w:r>
      <w:r w:rsidR="00F37D9E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="00F719C2" w:rsidRPr="00F37D9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92DC7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="00F719C2" w:rsidRPr="00F37D9E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192DC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719C2" w:rsidRPr="00D47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14:paraId="46531F6A" w14:textId="02EC07EE" w:rsidR="00F719C2" w:rsidRPr="00867851" w:rsidRDefault="000F1EFC" w:rsidP="00FC510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719C2" w:rsidRPr="008678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C5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19C2" w:rsidRPr="00867851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другие условия отраслевого соглашения считать неизменными и обязательными для исполнения сторонами.</w:t>
      </w:r>
    </w:p>
    <w:p w14:paraId="7DE90BEE" w14:textId="77777777" w:rsidR="00F719C2" w:rsidRPr="00C30F4C" w:rsidRDefault="00F719C2" w:rsidP="00F719C2">
      <w:pPr>
        <w:spacing w:after="0" w:line="240" w:lineRule="auto"/>
        <w:ind w:left="1004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707BB546" w14:textId="77777777" w:rsidR="00F719C2" w:rsidRDefault="00F719C2" w:rsidP="00F719C2">
      <w:r>
        <w:t xml:space="preserve"> </w:t>
      </w:r>
    </w:p>
    <w:p w14:paraId="45777C85" w14:textId="573B7F6C" w:rsidR="000A1814" w:rsidRDefault="000A1814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br w:type="page"/>
      </w:r>
    </w:p>
    <w:p w14:paraId="209436B7" w14:textId="39FD28BB" w:rsidR="000C5C20" w:rsidRDefault="000A1814" w:rsidP="00C30F4C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 wp14:anchorId="5BF33E92" wp14:editId="46156812">
            <wp:simplePos x="0" y="0"/>
            <wp:positionH relativeFrom="column">
              <wp:posOffset>-865924</wp:posOffset>
            </wp:positionH>
            <wp:positionV relativeFrom="paragraph">
              <wp:posOffset>-630555</wp:posOffset>
            </wp:positionV>
            <wp:extent cx="7613015" cy="10826151"/>
            <wp:effectExtent l="0" t="0" r="6985" b="0"/>
            <wp:wrapNone/>
            <wp:docPr id="165046816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1690" cy="10838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C5C20" w:rsidSect="007453B2">
      <w:pgSz w:w="11906" w:h="16838" w:code="9"/>
      <w:pgMar w:top="993" w:right="607" w:bottom="709" w:left="1418" w:header="720" w:footer="720" w:gutter="0"/>
      <w:cols w:space="720"/>
      <w:titlePg/>
      <w:docGrid w:linePitch="2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127CC"/>
    <w:multiLevelType w:val="hybridMultilevel"/>
    <w:tmpl w:val="FC2AA59C"/>
    <w:lvl w:ilvl="0" w:tplc="A57C377C">
      <w:start w:val="9"/>
      <w:numFmt w:val="decimal"/>
      <w:lvlText w:val="%1."/>
      <w:lvlJc w:val="left"/>
      <w:pPr>
        <w:ind w:left="11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1" w:hanging="360"/>
      </w:pPr>
    </w:lvl>
    <w:lvl w:ilvl="2" w:tplc="0419001B" w:tentative="1">
      <w:start w:val="1"/>
      <w:numFmt w:val="lowerRoman"/>
      <w:lvlText w:val="%3."/>
      <w:lvlJc w:val="right"/>
      <w:pPr>
        <w:ind w:left="2551" w:hanging="180"/>
      </w:pPr>
    </w:lvl>
    <w:lvl w:ilvl="3" w:tplc="0419000F" w:tentative="1">
      <w:start w:val="1"/>
      <w:numFmt w:val="decimal"/>
      <w:lvlText w:val="%4."/>
      <w:lvlJc w:val="left"/>
      <w:pPr>
        <w:ind w:left="3271" w:hanging="360"/>
      </w:pPr>
    </w:lvl>
    <w:lvl w:ilvl="4" w:tplc="04190019" w:tentative="1">
      <w:start w:val="1"/>
      <w:numFmt w:val="lowerLetter"/>
      <w:lvlText w:val="%5."/>
      <w:lvlJc w:val="left"/>
      <w:pPr>
        <w:ind w:left="3991" w:hanging="360"/>
      </w:pPr>
    </w:lvl>
    <w:lvl w:ilvl="5" w:tplc="0419001B" w:tentative="1">
      <w:start w:val="1"/>
      <w:numFmt w:val="lowerRoman"/>
      <w:lvlText w:val="%6."/>
      <w:lvlJc w:val="right"/>
      <w:pPr>
        <w:ind w:left="4711" w:hanging="180"/>
      </w:pPr>
    </w:lvl>
    <w:lvl w:ilvl="6" w:tplc="0419000F" w:tentative="1">
      <w:start w:val="1"/>
      <w:numFmt w:val="decimal"/>
      <w:lvlText w:val="%7."/>
      <w:lvlJc w:val="left"/>
      <w:pPr>
        <w:ind w:left="5431" w:hanging="360"/>
      </w:pPr>
    </w:lvl>
    <w:lvl w:ilvl="7" w:tplc="04190019" w:tentative="1">
      <w:start w:val="1"/>
      <w:numFmt w:val="lowerLetter"/>
      <w:lvlText w:val="%8."/>
      <w:lvlJc w:val="left"/>
      <w:pPr>
        <w:ind w:left="6151" w:hanging="360"/>
      </w:pPr>
    </w:lvl>
    <w:lvl w:ilvl="8" w:tplc="0419001B" w:tentative="1">
      <w:start w:val="1"/>
      <w:numFmt w:val="lowerRoman"/>
      <w:lvlText w:val="%9."/>
      <w:lvlJc w:val="right"/>
      <w:pPr>
        <w:ind w:left="6871" w:hanging="180"/>
      </w:pPr>
    </w:lvl>
  </w:abstractNum>
  <w:abstractNum w:abstractNumId="1" w15:restartNumberingAfterBreak="0">
    <w:nsid w:val="08305151"/>
    <w:multiLevelType w:val="hybridMultilevel"/>
    <w:tmpl w:val="963C20E0"/>
    <w:lvl w:ilvl="0" w:tplc="0419000F">
      <w:start w:val="1"/>
      <w:numFmt w:val="decimal"/>
      <w:lvlText w:val="%1."/>
      <w:lvlJc w:val="left"/>
      <w:pPr>
        <w:ind w:left="75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CF83D40"/>
    <w:multiLevelType w:val="hybridMultilevel"/>
    <w:tmpl w:val="7938BC4C"/>
    <w:lvl w:ilvl="0" w:tplc="5B9CFBEE">
      <w:start w:val="16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31638"/>
    <w:multiLevelType w:val="hybridMultilevel"/>
    <w:tmpl w:val="41A0072E"/>
    <w:lvl w:ilvl="0" w:tplc="AB7E74A4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112F5"/>
    <w:multiLevelType w:val="hybridMultilevel"/>
    <w:tmpl w:val="7862BB96"/>
    <w:lvl w:ilvl="0" w:tplc="8A4267DA">
      <w:start w:val="16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355E6C"/>
    <w:multiLevelType w:val="hybridMultilevel"/>
    <w:tmpl w:val="51E07936"/>
    <w:lvl w:ilvl="0" w:tplc="616CDE6C">
      <w:start w:val="6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6" w15:restartNumberingAfterBreak="0">
    <w:nsid w:val="17967C7D"/>
    <w:multiLevelType w:val="hybridMultilevel"/>
    <w:tmpl w:val="5BEA7C46"/>
    <w:lvl w:ilvl="0" w:tplc="702A96F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075DBE"/>
    <w:multiLevelType w:val="hybridMultilevel"/>
    <w:tmpl w:val="D534B5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33A1C41"/>
    <w:multiLevelType w:val="hybridMultilevel"/>
    <w:tmpl w:val="1B9EDD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130E46"/>
    <w:multiLevelType w:val="hybridMultilevel"/>
    <w:tmpl w:val="F2600B1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9813CB"/>
    <w:multiLevelType w:val="hybridMultilevel"/>
    <w:tmpl w:val="367211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990935"/>
    <w:multiLevelType w:val="hybridMultilevel"/>
    <w:tmpl w:val="1B9EDD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3C0523"/>
    <w:multiLevelType w:val="hybridMultilevel"/>
    <w:tmpl w:val="6314548A"/>
    <w:lvl w:ilvl="0" w:tplc="8F8C82F4">
      <w:start w:val="1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0815B7"/>
    <w:multiLevelType w:val="hybridMultilevel"/>
    <w:tmpl w:val="5E648C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AB313C0"/>
    <w:multiLevelType w:val="hybridMultilevel"/>
    <w:tmpl w:val="6532B940"/>
    <w:lvl w:ilvl="0" w:tplc="EE00207A">
      <w:start w:val="5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5" w15:restartNumberingAfterBreak="0">
    <w:nsid w:val="3C374AA9"/>
    <w:multiLevelType w:val="hybridMultilevel"/>
    <w:tmpl w:val="F4D6678E"/>
    <w:lvl w:ilvl="0" w:tplc="9830FA04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6" w15:restartNumberingAfterBreak="0">
    <w:nsid w:val="3CBC4A2E"/>
    <w:multiLevelType w:val="hybridMultilevel"/>
    <w:tmpl w:val="D534B5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70F4704"/>
    <w:multiLevelType w:val="hybridMultilevel"/>
    <w:tmpl w:val="1B9EDD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C8185B"/>
    <w:multiLevelType w:val="hybridMultilevel"/>
    <w:tmpl w:val="3B4C2D6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3121E8"/>
    <w:multiLevelType w:val="hybridMultilevel"/>
    <w:tmpl w:val="053071FA"/>
    <w:lvl w:ilvl="0" w:tplc="25020DFE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B7917F0"/>
    <w:multiLevelType w:val="hybridMultilevel"/>
    <w:tmpl w:val="BFA6EBE0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B8472C"/>
    <w:multiLevelType w:val="hybridMultilevel"/>
    <w:tmpl w:val="B350B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5D6B6D"/>
    <w:multiLevelType w:val="multilevel"/>
    <w:tmpl w:val="073269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3" w15:restartNumberingAfterBreak="0">
    <w:nsid w:val="60F9077E"/>
    <w:multiLevelType w:val="hybridMultilevel"/>
    <w:tmpl w:val="86FE5738"/>
    <w:lvl w:ilvl="0" w:tplc="F8DA7380">
      <w:start w:val="1"/>
      <w:numFmt w:val="decimal"/>
      <w:lvlText w:val="%1)"/>
      <w:lvlJc w:val="left"/>
      <w:pPr>
        <w:ind w:left="6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778" w:hanging="360"/>
      </w:pPr>
    </w:lvl>
    <w:lvl w:ilvl="2" w:tplc="0419001B" w:tentative="1">
      <w:start w:val="1"/>
      <w:numFmt w:val="lowerRoman"/>
      <w:lvlText w:val="%3."/>
      <w:lvlJc w:val="right"/>
      <w:pPr>
        <w:ind w:left="7498" w:hanging="180"/>
      </w:pPr>
    </w:lvl>
    <w:lvl w:ilvl="3" w:tplc="0419000F" w:tentative="1">
      <w:start w:val="1"/>
      <w:numFmt w:val="decimal"/>
      <w:lvlText w:val="%4."/>
      <w:lvlJc w:val="left"/>
      <w:pPr>
        <w:ind w:left="8218" w:hanging="360"/>
      </w:pPr>
    </w:lvl>
    <w:lvl w:ilvl="4" w:tplc="04190019" w:tentative="1">
      <w:start w:val="1"/>
      <w:numFmt w:val="lowerLetter"/>
      <w:lvlText w:val="%5."/>
      <w:lvlJc w:val="left"/>
      <w:pPr>
        <w:ind w:left="8938" w:hanging="360"/>
      </w:pPr>
    </w:lvl>
    <w:lvl w:ilvl="5" w:tplc="0419001B" w:tentative="1">
      <w:start w:val="1"/>
      <w:numFmt w:val="lowerRoman"/>
      <w:lvlText w:val="%6."/>
      <w:lvlJc w:val="right"/>
      <w:pPr>
        <w:ind w:left="9658" w:hanging="180"/>
      </w:pPr>
    </w:lvl>
    <w:lvl w:ilvl="6" w:tplc="0419000F" w:tentative="1">
      <w:start w:val="1"/>
      <w:numFmt w:val="decimal"/>
      <w:lvlText w:val="%7."/>
      <w:lvlJc w:val="left"/>
      <w:pPr>
        <w:ind w:left="10378" w:hanging="360"/>
      </w:pPr>
    </w:lvl>
    <w:lvl w:ilvl="7" w:tplc="04190019" w:tentative="1">
      <w:start w:val="1"/>
      <w:numFmt w:val="lowerLetter"/>
      <w:lvlText w:val="%8."/>
      <w:lvlJc w:val="left"/>
      <w:pPr>
        <w:ind w:left="11098" w:hanging="360"/>
      </w:pPr>
    </w:lvl>
    <w:lvl w:ilvl="8" w:tplc="0419001B" w:tentative="1">
      <w:start w:val="1"/>
      <w:numFmt w:val="lowerRoman"/>
      <w:lvlText w:val="%9."/>
      <w:lvlJc w:val="right"/>
      <w:pPr>
        <w:ind w:left="11818" w:hanging="180"/>
      </w:pPr>
    </w:lvl>
  </w:abstractNum>
  <w:abstractNum w:abstractNumId="24" w15:restartNumberingAfterBreak="0">
    <w:nsid w:val="62EF28FB"/>
    <w:multiLevelType w:val="multilevel"/>
    <w:tmpl w:val="E87C91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eastAsia="Times New Roman" w:hint="default"/>
      </w:rPr>
    </w:lvl>
  </w:abstractNum>
  <w:abstractNum w:abstractNumId="25" w15:restartNumberingAfterBreak="0">
    <w:nsid w:val="62F34402"/>
    <w:multiLevelType w:val="hybridMultilevel"/>
    <w:tmpl w:val="CE4256E2"/>
    <w:lvl w:ilvl="0" w:tplc="844CBE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116BC7"/>
    <w:multiLevelType w:val="hybridMultilevel"/>
    <w:tmpl w:val="ABF087BC"/>
    <w:lvl w:ilvl="0" w:tplc="B5F4EFF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7F20AB5"/>
    <w:multiLevelType w:val="hybridMultilevel"/>
    <w:tmpl w:val="F9306208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7F97F07"/>
    <w:multiLevelType w:val="hybridMultilevel"/>
    <w:tmpl w:val="E3D4F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020282"/>
    <w:multiLevelType w:val="hybridMultilevel"/>
    <w:tmpl w:val="39409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4A59F3"/>
    <w:multiLevelType w:val="multilevel"/>
    <w:tmpl w:val="5BA2D57A"/>
    <w:styleLink w:val="1"/>
    <w:lvl w:ilvl="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F780DD6"/>
    <w:multiLevelType w:val="hybridMultilevel"/>
    <w:tmpl w:val="D9842116"/>
    <w:lvl w:ilvl="0" w:tplc="B78E7C1C">
      <w:start w:val="3"/>
      <w:numFmt w:val="decimal"/>
      <w:lvlText w:val="%1."/>
      <w:lvlJc w:val="left"/>
      <w:pPr>
        <w:ind w:left="11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1" w:hanging="180"/>
      </w:pPr>
      <w:rPr>
        <w:rFonts w:cs="Times New Roman"/>
      </w:rPr>
    </w:lvl>
  </w:abstractNum>
  <w:abstractNum w:abstractNumId="32" w15:restartNumberingAfterBreak="0">
    <w:nsid w:val="7170145C"/>
    <w:multiLevelType w:val="hybridMultilevel"/>
    <w:tmpl w:val="4F8E4A84"/>
    <w:lvl w:ilvl="0" w:tplc="69E86014">
      <w:start w:val="16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985310"/>
    <w:multiLevelType w:val="hybridMultilevel"/>
    <w:tmpl w:val="24F4FDD6"/>
    <w:lvl w:ilvl="0" w:tplc="E3861F46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AB7232F"/>
    <w:multiLevelType w:val="hybridMultilevel"/>
    <w:tmpl w:val="E0222B3A"/>
    <w:lvl w:ilvl="0" w:tplc="BD3676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D5345D"/>
    <w:multiLevelType w:val="hybridMultilevel"/>
    <w:tmpl w:val="1D7A271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570386749">
    <w:abstractNumId w:val="22"/>
  </w:num>
  <w:num w:numId="2" w16cid:durableId="675621422">
    <w:abstractNumId w:val="6"/>
  </w:num>
  <w:num w:numId="3" w16cid:durableId="882180923">
    <w:abstractNumId w:val="13"/>
  </w:num>
  <w:num w:numId="4" w16cid:durableId="1859465465">
    <w:abstractNumId w:val="1"/>
  </w:num>
  <w:num w:numId="5" w16cid:durableId="1603758189">
    <w:abstractNumId w:val="31"/>
  </w:num>
  <w:num w:numId="6" w16cid:durableId="1596671281">
    <w:abstractNumId w:val="27"/>
  </w:num>
  <w:num w:numId="7" w16cid:durableId="866064693">
    <w:abstractNumId w:val="16"/>
  </w:num>
  <w:num w:numId="8" w16cid:durableId="1940526903">
    <w:abstractNumId w:val="35"/>
  </w:num>
  <w:num w:numId="9" w16cid:durableId="1623464937">
    <w:abstractNumId w:val="21"/>
  </w:num>
  <w:num w:numId="10" w16cid:durableId="40178863">
    <w:abstractNumId w:val="23"/>
  </w:num>
  <w:num w:numId="11" w16cid:durableId="588658926">
    <w:abstractNumId w:val="7"/>
  </w:num>
  <w:num w:numId="12" w16cid:durableId="971323435">
    <w:abstractNumId w:val="26"/>
  </w:num>
  <w:num w:numId="13" w16cid:durableId="336857760">
    <w:abstractNumId w:val="20"/>
  </w:num>
  <w:num w:numId="14" w16cid:durableId="1118647308">
    <w:abstractNumId w:val="5"/>
  </w:num>
  <w:num w:numId="15" w16cid:durableId="812990948">
    <w:abstractNumId w:val="24"/>
  </w:num>
  <w:num w:numId="16" w16cid:durableId="1500533715">
    <w:abstractNumId w:val="18"/>
  </w:num>
  <w:num w:numId="17" w16cid:durableId="1534803231">
    <w:abstractNumId w:val="33"/>
  </w:num>
  <w:num w:numId="18" w16cid:durableId="1671060591">
    <w:abstractNumId w:val="4"/>
  </w:num>
  <w:num w:numId="19" w16cid:durableId="777334895">
    <w:abstractNumId w:val="2"/>
  </w:num>
  <w:num w:numId="20" w16cid:durableId="1315061284">
    <w:abstractNumId w:val="19"/>
  </w:num>
  <w:num w:numId="21" w16cid:durableId="784732377">
    <w:abstractNumId w:val="32"/>
  </w:num>
  <w:num w:numId="22" w16cid:durableId="1006446849">
    <w:abstractNumId w:val="12"/>
  </w:num>
  <w:num w:numId="23" w16cid:durableId="1322008725">
    <w:abstractNumId w:val="14"/>
  </w:num>
  <w:num w:numId="24" w16cid:durableId="861750162">
    <w:abstractNumId w:val="9"/>
  </w:num>
  <w:num w:numId="25" w16cid:durableId="1980181349">
    <w:abstractNumId w:val="0"/>
  </w:num>
  <w:num w:numId="26" w16cid:durableId="1839881214">
    <w:abstractNumId w:val="34"/>
  </w:num>
  <w:num w:numId="27" w16cid:durableId="891842415">
    <w:abstractNumId w:val="25"/>
  </w:num>
  <w:num w:numId="28" w16cid:durableId="816268915">
    <w:abstractNumId w:val="8"/>
  </w:num>
  <w:num w:numId="29" w16cid:durableId="1881669881">
    <w:abstractNumId w:val="11"/>
  </w:num>
  <w:num w:numId="30" w16cid:durableId="662200044">
    <w:abstractNumId w:val="3"/>
  </w:num>
  <w:num w:numId="31" w16cid:durableId="720440714">
    <w:abstractNumId w:val="17"/>
  </w:num>
  <w:num w:numId="32" w16cid:durableId="701327488">
    <w:abstractNumId w:val="15"/>
  </w:num>
  <w:num w:numId="33" w16cid:durableId="1872524805">
    <w:abstractNumId w:val="28"/>
  </w:num>
  <w:num w:numId="34" w16cid:durableId="2109695354">
    <w:abstractNumId w:val="10"/>
  </w:num>
  <w:num w:numId="35" w16cid:durableId="1994407084">
    <w:abstractNumId w:val="30"/>
  </w:num>
  <w:num w:numId="36" w16cid:durableId="11788131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619"/>
    <w:rsid w:val="00086EB1"/>
    <w:rsid w:val="000A1814"/>
    <w:rsid w:val="000C3D3B"/>
    <w:rsid w:val="000C59AA"/>
    <w:rsid w:val="000C5C20"/>
    <w:rsid w:val="000E10CC"/>
    <w:rsid w:val="000F1EFC"/>
    <w:rsid w:val="00107D20"/>
    <w:rsid w:val="001118BF"/>
    <w:rsid w:val="001524A8"/>
    <w:rsid w:val="00155AED"/>
    <w:rsid w:val="00165417"/>
    <w:rsid w:val="00192DC7"/>
    <w:rsid w:val="00193C39"/>
    <w:rsid w:val="001A4031"/>
    <w:rsid w:val="001C4F2B"/>
    <w:rsid w:val="001E5919"/>
    <w:rsid w:val="0022703F"/>
    <w:rsid w:val="00234C26"/>
    <w:rsid w:val="00251F20"/>
    <w:rsid w:val="00260498"/>
    <w:rsid w:val="00277CAB"/>
    <w:rsid w:val="002818FB"/>
    <w:rsid w:val="002C69D3"/>
    <w:rsid w:val="002D2029"/>
    <w:rsid w:val="002F1F14"/>
    <w:rsid w:val="00314F2E"/>
    <w:rsid w:val="00325C80"/>
    <w:rsid w:val="00393305"/>
    <w:rsid w:val="003D33AE"/>
    <w:rsid w:val="003D666D"/>
    <w:rsid w:val="003F71C6"/>
    <w:rsid w:val="00411B7D"/>
    <w:rsid w:val="0044426E"/>
    <w:rsid w:val="0046114B"/>
    <w:rsid w:val="004643D2"/>
    <w:rsid w:val="00475D71"/>
    <w:rsid w:val="004906B2"/>
    <w:rsid w:val="00540777"/>
    <w:rsid w:val="0054523C"/>
    <w:rsid w:val="005527BB"/>
    <w:rsid w:val="00583A8B"/>
    <w:rsid w:val="005F276C"/>
    <w:rsid w:val="005F526F"/>
    <w:rsid w:val="00602486"/>
    <w:rsid w:val="00625B28"/>
    <w:rsid w:val="00645291"/>
    <w:rsid w:val="00667C2E"/>
    <w:rsid w:val="006808D1"/>
    <w:rsid w:val="00697199"/>
    <w:rsid w:val="00697C95"/>
    <w:rsid w:val="006C793A"/>
    <w:rsid w:val="00722421"/>
    <w:rsid w:val="007453B2"/>
    <w:rsid w:val="0075078B"/>
    <w:rsid w:val="007517B3"/>
    <w:rsid w:val="00787024"/>
    <w:rsid w:val="00790D79"/>
    <w:rsid w:val="007E4691"/>
    <w:rsid w:val="0085249E"/>
    <w:rsid w:val="0086195A"/>
    <w:rsid w:val="00867619"/>
    <w:rsid w:val="00867851"/>
    <w:rsid w:val="00870C01"/>
    <w:rsid w:val="00887B49"/>
    <w:rsid w:val="008A424D"/>
    <w:rsid w:val="008A715C"/>
    <w:rsid w:val="008E35F0"/>
    <w:rsid w:val="008E5AE7"/>
    <w:rsid w:val="008E6BE1"/>
    <w:rsid w:val="008F41C1"/>
    <w:rsid w:val="00936FAE"/>
    <w:rsid w:val="00940EDD"/>
    <w:rsid w:val="0098142A"/>
    <w:rsid w:val="00987B4C"/>
    <w:rsid w:val="009924B9"/>
    <w:rsid w:val="009C0A27"/>
    <w:rsid w:val="009E6B20"/>
    <w:rsid w:val="009E7B53"/>
    <w:rsid w:val="00A06014"/>
    <w:rsid w:val="00A372E9"/>
    <w:rsid w:val="00A518CA"/>
    <w:rsid w:val="00A5273F"/>
    <w:rsid w:val="00A57BC1"/>
    <w:rsid w:val="00A630DF"/>
    <w:rsid w:val="00A63EC0"/>
    <w:rsid w:val="00A71B2E"/>
    <w:rsid w:val="00A80412"/>
    <w:rsid w:val="00A868A3"/>
    <w:rsid w:val="00A95E9C"/>
    <w:rsid w:val="00AA2061"/>
    <w:rsid w:val="00AA4B48"/>
    <w:rsid w:val="00AB0476"/>
    <w:rsid w:val="00AB7E3A"/>
    <w:rsid w:val="00AF4082"/>
    <w:rsid w:val="00B00180"/>
    <w:rsid w:val="00B2662E"/>
    <w:rsid w:val="00B53842"/>
    <w:rsid w:val="00B54A44"/>
    <w:rsid w:val="00BB4157"/>
    <w:rsid w:val="00BB44C5"/>
    <w:rsid w:val="00BD3E16"/>
    <w:rsid w:val="00C15FE7"/>
    <w:rsid w:val="00C30F4C"/>
    <w:rsid w:val="00C4531D"/>
    <w:rsid w:val="00C65AAC"/>
    <w:rsid w:val="00C92346"/>
    <w:rsid w:val="00CA64DF"/>
    <w:rsid w:val="00CC3C09"/>
    <w:rsid w:val="00CD0394"/>
    <w:rsid w:val="00CD20AD"/>
    <w:rsid w:val="00CF4B42"/>
    <w:rsid w:val="00D2144F"/>
    <w:rsid w:val="00D32B3C"/>
    <w:rsid w:val="00D47807"/>
    <w:rsid w:val="00D644C4"/>
    <w:rsid w:val="00D67855"/>
    <w:rsid w:val="00DB3C0D"/>
    <w:rsid w:val="00DC29B6"/>
    <w:rsid w:val="00DC73EC"/>
    <w:rsid w:val="00E42CD9"/>
    <w:rsid w:val="00E73BF1"/>
    <w:rsid w:val="00F36E78"/>
    <w:rsid w:val="00F37D9E"/>
    <w:rsid w:val="00F41756"/>
    <w:rsid w:val="00F460A9"/>
    <w:rsid w:val="00F47AC3"/>
    <w:rsid w:val="00F719C2"/>
    <w:rsid w:val="00F95E9C"/>
    <w:rsid w:val="00FC4D1C"/>
    <w:rsid w:val="00FC5103"/>
    <w:rsid w:val="00FF2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33662A"/>
  <w15:chartTrackingRefBased/>
  <w15:docId w15:val="{BBA70991-5DD5-4EFA-AE3E-9CE0056DE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936F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uiPriority w:val="99"/>
    <w:qFormat/>
    <w:rsid w:val="00C30F4C"/>
    <w:pPr>
      <w:keepNext/>
      <w:tabs>
        <w:tab w:val="left" w:pos="3119"/>
      </w:tabs>
      <w:spacing w:after="0" w:line="240" w:lineRule="auto"/>
      <w:ind w:firstLine="709"/>
      <w:jc w:val="center"/>
      <w:outlineLvl w:val="4"/>
    </w:pPr>
    <w:rPr>
      <w:rFonts w:ascii="Times New Roman" w:eastAsia="Calibri" w:hAnsi="Times New Roman" w:cs="Times New Roman"/>
      <w:sz w:val="28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C30F4C"/>
    <w:rPr>
      <w:rFonts w:ascii="Times New Roman" w:eastAsia="Calibri" w:hAnsi="Times New Roman" w:cs="Times New Roman"/>
      <w:sz w:val="28"/>
      <w:szCs w:val="24"/>
      <w:lang w:val="en-US" w:eastAsia="ru-RU"/>
    </w:rPr>
  </w:style>
  <w:style w:type="numbering" w:customStyle="1" w:styleId="12">
    <w:name w:val="Нет списка1"/>
    <w:next w:val="a2"/>
    <w:uiPriority w:val="99"/>
    <w:semiHidden/>
    <w:unhideWhenUsed/>
    <w:rsid w:val="00C30F4C"/>
  </w:style>
  <w:style w:type="paragraph" w:styleId="a3">
    <w:name w:val="List Paragraph"/>
    <w:basedOn w:val="a"/>
    <w:uiPriority w:val="34"/>
    <w:qFormat/>
    <w:rsid w:val="00C30F4C"/>
    <w:pPr>
      <w:spacing w:after="200" w:line="276" w:lineRule="auto"/>
      <w:ind w:left="720"/>
      <w:contextualSpacing/>
    </w:pPr>
  </w:style>
  <w:style w:type="paragraph" w:styleId="a4">
    <w:name w:val="header"/>
    <w:basedOn w:val="a"/>
    <w:link w:val="a5"/>
    <w:rsid w:val="00C30F4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C30F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0"/>
    <w:rsid w:val="00C30F4C"/>
  </w:style>
  <w:style w:type="character" w:styleId="a7">
    <w:name w:val="Hyperlink"/>
    <w:rsid w:val="00C30F4C"/>
    <w:rPr>
      <w:color w:val="0000FF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C30F4C"/>
  </w:style>
  <w:style w:type="paragraph" w:styleId="3">
    <w:name w:val="Body Text 3"/>
    <w:basedOn w:val="a"/>
    <w:link w:val="30"/>
    <w:uiPriority w:val="99"/>
    <w:rsid w:val="00C30F4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C30F4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Cell">
    <w:name w:val="ConsPlusCell"/>
    <w:uiPriority w:val="99"/>
    <w:rsid w:val="00C30F4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character" w:styleId="a8">
    <w:name w:val="annotation reference"/>
    <w:uiPriority w:val="99"/>
    <w:semiHidden/>
    <w:rsid w:val="00C30F4C"/>
    <w:rPr>
      <w:rFonts w:cs="Times New Roman"/>
      <w:sz w:val="16"/>
      <w:szCs w:val="16"/>
    </w:rPr>
  </w:style>
  <w:style w:type="paragraph" w:styleId="a9">
    <w:name w:val="annotation text"/>
    <w:basedOn w:val="a"/>
    <w:link w:val="aa"/>
    <w:uiPriority w:val="99"/>
    <w:semiHidden/>
    <w:rsid w:val="00C30F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30F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rsid w:val="00C30F4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uiPriority w:val="99"/>
    <w:semiHidden/>
    <w:rsid w:val="00C30F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C30F4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ru-RU"/>
    </w:rPr>
  </w:style>
  <w:style w:type="numbering" w:customStyle="1" w:styleId="111">
    <w:name w:val="Нет списка111"/>
    <w:next w:val="a2"/>
    <w:uiPriority w:val="99"/>
    <w:semiHidden/>
    <w:unhideWhenUsed/>
    <w:rsid w:val="00C30F4C"/>
  </w:style>
  <w:style w:type="paragraph" w:customStyle="1" w:styleId="13">
    <w:name w:val="Абзац списка1"/>
    <w:basedOn w:val="a"/>
    <w:next w:val="a3"/>
    <w:uiPriority w:val="34"/>
    <w:qFormat/>
    <w:rsid w:val="00C30F4C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11">
    <w:name w:val="Заголовок 1 Знак"/>
    <w:basedOn w:val="a0"/>
    <w:link w:val="10"/>
    <w:uiPriority w:val="9"/>
    <w:rsid w:val="00936F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d">
    <w:name w:val="Body Text"/>
    <w:basedOn w:val="a"/>
    <w:link w:val="ae"/>
    <w:uiPriority w:val="99"/>
    <w:semiHidden/>
    <w:unhideWhenUsed/>
    <w:rsid w:val="008E6BE1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8E6BE1"/>
  </w:style>
  <w:style w:type="paragraph" w:customStyle="1" w:styleId="ConsPlusNormal">
    <w:name w:val="ConsPlusNormal"/>
    <w:rsid w:val="007507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">
    <w:name w:val="Текущий список1"/>
    <w:uiPriority w:val="99"/>
    <w:rsid w:val="0054523C"/>
    <w:pPr>
      <w:numPr>
        <w:numId w:val="3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 ?><Relationships xmlns="http://schemas.openxmlformats.org/package/2006/relationships"><Relationship Id="rId8" Target="fontTable.xml" Type="http://schemas.openxmlformats.org/officeDocument/2006/relationships/fontTable"/><Relationship Id="rId3" Target="styles.xml" Type="http://schemas.openxmlformats.org/officeDocument/2006/relationships/styles"/><Relationship Id="rId7" Target="media/image2.png" Type="http://schemas.openxmlformats.org/officeDocument/2006/relationships/image"/><Relationship Id="rId2" Target="numbering.xml" Type="http://schemas.openxmlformats.org/officeDocument/2006/relationships/numbering"/><Relationship Id="rId1" Target="../customXml/item1.xml" Type="http://schemas.openxmlformats.org/officeDocument/2006/relationships/customXml"/><Relationship Id="rId6" Target="media/image1.jpeg" Type="http://schemas.openxmlformats.org/officeDocument/2006/relationships/image"/><Relationship Id="rId5" Target="webSettings.xml" Type="http://schemas.openxmlformats.org/officeDocument/2006/relationships/webSettings"/><Relationship Id="rId4" Target="settings.xml" Type="http://schemas.openxmlformats.org/officeDocument/2006/relationships/settings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FC6FB-6418-4530-A3A0-ADBE46721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7</TotalTime>
  <Pages>3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7</cp:revision>
  <cp:lastPrinted>2024-02-06T08:28:00Z</cp:lastPrinted>
  <dcterms:created xsi:type="dcterms:W3CDTF">2022-09-19T05:01:00Z</dcterms:created>
  <dcterms:modified xsi:type="dcterms:W3CDTF">2024-03-01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300095</vt:lpwstr>
  </property>
  <property fmtid="{D5CDD505-2E9C-101B-9397-08002B2CF9AE}" name="NXPowerLiteSettings" pid="3">
    <vt:lpwstr>C7000400038000</vt:lpwstr>
  </property>
  <property fmtid="{D5CDD505-2E9C-101B-9397-08002B2CF9AE}" name="NXPowerLiteVersion" pid="4">
    <vt:lpwstr>S10.2.0</vt:lpwstr>
  </property>
</Properties>
</file>